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3D72F0" w:rsidRDefault="003D72F0" w:rsidP="00D30A6B">
      <w:pPr>
        <w:widowControl w:val="0"/>
        <w:tabs>
          <w:tab w:val="left" w:pos="3402"/>
          <w:tab w:val="left" w:pos="6521"/>
        </w:tabs>
        <w:autoSpaceDE w:val="0"/>
        <w:autoSpaceDN w:val="0"/>
        <w:adjustRightInd w:val="0"/>
        <w:jc w:val="center"/>
        <w:rPr>
          <w:rFonts w:eastAsia="Calibri"/>
          <w:b/>
          <w:sz w:val="28"/>
          <w:szCs w:val="28"/>
        </w:rPr>
      </w:pP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960E6F" w:rsidP="00881F2E">
            <w:pPr>
              <w:widowControl w:val="0"/>
              <w:adjustRightInd w:val="0"/>
              <w:textAlignment w:val="baseline"/>
            </w:pPr>
            <w:r>
              <w:rPr>
                <w:sz w:val="22"/>
              </w:rPr>
              <w:t>Arıcılık Alet Ekipman P</w:t>
            </w:r>
            <w:r w:rsidRPr="004D02FE">
              <w:rPr>
                <w:sz w:val="22"/>
              </w:rPr>
              <w:t>aketi</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r w:rsidRPr="00D825B0">
              <w:t xml:space="preserve">……./…../…..…..   </w:t>
            </w:r>
            <w:r w:rsidRPr="00D825B0">
              <w:rPr>
                <w:b/>
              </w:rPr>
              <w:t>(gg/aa/yyyy)</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2"/>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Yatırım yeri hakkında bilgi veriniz. Arazinin durumu, kiralık veya mülk olup olmadığı, hisselilik durumu, vb.</w:t>
      </w:r>
    </w:p>
    <w:p w:rsidR="00D30A6B" w:rsidRDefault="00D30A6B"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lastRenderedPageBreak/>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before="240" w:after="60"/>
        <w:jc w:val="both"/>
        <w:rPr>
          <w:rFonts w:eastAsia="Calibri"/>
          <w:b/>
        </w:rPr>
      </w:pPr>
    </w:p>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8E79EF" w:rsidRDefault="008E79EF" w:rsidP="008E79EF">
      <w:pPr>
        <w:jc w:val="both"/>
      </w:pPr>
    </w:p>
    <w:p w:rsidR="008E79EF" w:rsidRPr="008E79EF" w:rsidRDefault="008E79EF" w:rsidP="008E79EF">
      <w:pPr>
        <w:jc w:val="both"/>
        <w:rPr>
          <w:b/>
        </w:rPr>
      </w:pPr>
      <w:r w:rsidRPr="008E79EF">
        <w:rPr>
          <w:b/>
        </w:rPr>
        <w:t>Destekleyici Belgeler;</w:t>
      </w:r>
    </w:p>
    <w:p w:rsidR="00E859F8" w:rsidRPr="00AD21C8" w:rsidRDefault="00E859F8" w:rsidP="00E859F8">
      <w:pPr>
        <w:pStyle w:val="NoSpacing3"/>
        <w:numPr>
          <w:ilvl w:val="0"/>
          <w:numId w:val="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e-</w:t>
      </w:r>
      <w:r w:rsidRPr="00AD21C8">
        <w:rPr>
          <w:rFonts w:ascii="Times New Roman" w:hAnsi="Times New Roman" w:cs="Times New Roman"/>
          <w:sz w:val="24"/>
          <w:szCs w:val="24"/>
        </w:rPr>
        <w:t xml:space="preserve">Devlet sisteminden alacağı 6 </w:t>
      </w:r>
      <w:r>
        <w:rPr>
          <w:rFonts w:ascii="Times New Roman" w:hAnsi="Times New Roman" w:cs="Times New Roman"/>
          <w:sz w:val="24"/>
          <w:szCs w:val="24"/>
        </w:rPr>
        <w:t xml:space="preserve">(altı) </w:t>
      </w:r>
      <w:r w:rsidRPr="00AD21C8">
        <w:rPr>
          <w:rFonts w:ascii="Times New Roman" w:hAnsi="Times New Roman" w:cs="Times New Roman"/>
          <w:sz w:val="24"/>
          <w:szCs w:val="24"/>
        </w:rPr>
        <w:t xml:space="preserve">aylık ikametini </w:t>
      </w:r>
      <w:r>
        <w:rPr>
          <w:rFonts w:ascii="Times New Roman" w:hAnsi="Times New Roman" w:cs="Times New Roman"/>
          <w:sz w:val="24"/>
          <w:szCs w:val="24"/>
        </w:rPr>
        <w:t xml:space="preserve">gösterir Adres Bilgileri Raporu. Arıcılık işletme adresi Düziçi EKK bölgesi dışında olup arılığı Düziçi EKK bölgesinde olan arıcılar için </w:t>
      </w:r>
      <w:r w:rsidRPr="00AD21C8">
        <w:rPr>
          <w:rFonts w:ascii="Times New Roman" w:hAnsi="Times New Roman" w:cs="Times New Roman"/>
          <w:sz w:val="24"/>
          <w:szCs w:val="24"/>
        </w:rPr>
        <w:t xml:space="preserve">6 </w:t>
      </w:r>
      <w:r>
        <w:rPr>
          <w:rFonts w:ascii="Times New Roman" w:hAnsi="Times New Roman" w:cs="Times New Roman"/>
          <w:sz w:val="24"/>
          <w:szCs w:val="24"/>
        </w:rPr>
        <w:t xml:space="preserve">(altı) </w:t>
      </w:r>
      <w:r w:rsidRPr="00AD21C8">
        <w:rPr>
          <w:rFonts w:ascii="Times New Roman" w:hAnsi="Times New Roman" w:cs="Times New Roman"/>
          <w:sz w:val="24"/>
          <w:szCs w:val="24"/>
        </w:rPr>
        <w:t xml:space="preserve">aylık ikametini </w:t>
      </w:r>
      <w:r>
        <w:rPr>
          <w:rFonts w:ascii="Times New Roman" w:hAnsi="Times New Roman" w:cs="Times New Roman"/>
          <w:sz w:val="24"/>
          <w:szCs w:val="24"/>
        </w:rPr>
        <w:t>gösterir Adres Bilgileri Raporu istenmeyecektir.</w:t>
      </w:r>
    </w:p>
    <w:p w:rsidR="007E6DF0" w:rsidRDefault="00AA642A" w:rsidP="00A52AA2">
      <w:pPr>
        <w:pStyle w:val="ListeParagraf"/>
        <w:numPr>
          <w:ilvl w:val="0"/>
          <w:numId w:val="4"/>
        </w:numPr>
        <w:spacing w:after="120" w:line="276" w:lineRule="auto"/>
        <w:ind w:left="714" w:hanging="357"/>
        <w:jc w:val="both"/>
      </w:pPr>
      <w:r w:rsidRPr="00D825B0">
        <w:t xml:space="preserve">Aynı Hanede Yaşayan Bireyler Beyan Formu </w:t>
      </w:r>
      <w:r w:rsidR="0029734A">
        <w:t>(AHYBBF)</w:t>
      </w:r>
    </w:p>
    <w:p w:rsidR="00AA642A" w:rsidRPr="00D825B0" w:rsidRDefault="00AA642A" w:rsidP="00A52AA2">
      <w:pPr>
        <w:pStyle w:val="ListeParagraf"/>
        <w:numPr>
          <w:ilvl w:val="0"/>
          <w:numId w:val="4"/>
        </w:numPr>
        <w:spacing w:after="120" w:line="276" w:lineRule="auto"/>
        <w:ind w:left="714" w:hanging="357"/>
        <w:jc w:val="both"/>
      </w:pPr>
      <w:r w:rsidRPr="00D825B0">
        <w:t>Eğer başvuru sahibi ile aynı hanede ikamet eden en az %80 engelli birey varsa, engellilik durumu</w:t>
      </w:r>
      <w:r w:rsidR="007E6DF0">
        <w:t>nu gösteren rapor eklenmelidir.</w:t>
      </w:r>
    </w:p>
    <w:p w:rsidR="001A5093" w:rsidRPr="00D825B0" w:rsidRDefault="00693C29" w:rsidP="00A52AA2">
      <w:pPr>
        <w:pStyle w:val="ListeParagraf"/>
        <w:numPr>
          <w:ilvl w:val="0"/>
          <w:numId w:val="4"/>
        </w:numPr>
        <w:spacing w:after="120" w:line="276" w:lineRule="auto"/>
        <w:ind w:left="714" w:hanging="357"/>
        <w:jc w:val="both"/>
      </w:pPr>
      <w:r>
        <w:t>e</w:t>
      </w:r>
      <w:bookmarkStart w:id="0" w:name="_GoBack"/>
      <w:bookmarkEnd w:id="0"/>
      <w:r>
        <w:t>-</w:t>
      </w:r>
      <w:r w:rsidR="001A5093" w:rsidRPr="00D825B0">
        <w:t xml:space="preserve">Devlet sisteminden </w:t>
      </w:r>
      <w:r w:rsidR="0029734A">
        <w:t>alacağı SGK Hizmet Döküm Raporu</w:t>
      </w:r>
    </w:p>
    <w:p w:rsidR="001A5093" w:rsidRPr="00D825B0" w:rsidRDefault="001A5093" w:rsidP="00A52AA2">
      <w:pPr>
        <w:pStyle w:val="ListeParagraf"/>
        <w:numPr>
          <w:ilvl w:val="0"/>
          <w:numId w:val="4"/>
        </w:numPr>
        <w:spacing w:after="120" w:line="276" w:lineRule="auto"/>
        <w:ind w:left="714" w:hanging="357"/>
        <w:jc w:val="both"/>
      </w:pPr>
      <w:r w:rsidRPr="00D825B0">
        <w:t>HBS kaydı dökümü</w:t>
      </w:r>
      <w:r w:rsidR="0041338D">
        <w:t>(AKS Belgesi)</w:t>
      </w:r>
    </w:p>
    <w:p w:rsidR="001A5093" w:rsidRPr="00D825B0" w:rsidRDefault="001A5093" w:rsidP="00A52AA2">
      <w:pPr>
        <w:pStyle w:val="ListeParagraf"/>
        <w:numPr>
          <w:ilvl w:val="0"/>
          <w:numId w:val="4"/>
        </w:numPr>
        <w:spacing w:after="120" w:line="276" w:lineRule="auto"/>
        <w:ind w:left="714" w:hanging="357"/>
        <w:jc w:val="both"/>
      </w:pPr>
      <w:r w:rsidRPr="00D825B0">
        <w:t>Başvuru sahibi herhangi bir çiftçi örgütüne kayıtlı ise belgesi (Ziraat Odası üyeliği hariç).</w:t>
      </w:r>
    </w:p>
    <w:p w:rsidR="001A5093" w:rsidRPr="00D825B0" w:rsidRDefault="001A5093" w:rsidP="00A52AA2">
      <w:pPr>
        <w:pStyle w:val="AralkYok1"/>
        <w:numPr>
          <w:ilvl w:val="0"/>
          <w:numId w:val="4"/>
        </w:numPr>
        <w:spacing w:after="120" w:line="276" w:lineRule="auto"/>
        <w:ind w:left="714" w:hanging="357"/>
        <w:jc w:val="both"/>
        <w:rPr>
          <w:sz w:val="24"/>
          <w:szCs w:val="24"/>
        </w:rPr>
      </w:pPr>
      <w:r w:rsidRPr="00D825B0">
        <w:rPr>
          <w:sz w:val="24"/>
          <w:szCs w:val="24"/>
        </w:rPr>
        <w:t>Eğer başvuru sahibi hibe konusuyla ilgili bir eğitime katılmış ise, sertifika veya katılım belgesi</w:t>
      </w:r>
    </w:p>
    <w:p w:rsidR="00D30A6B" w:rsidRDefault="00B71AC2" w:rsidP="00A52AA2">
      <w:pPr>
        <w:pStyle w:val="AralkYok1"/>
        <w:numPr>
          <w:ilvl w:val="0"/>
          <w:numId w:val="4"/>
        </w:numPr>
        <w:spacing w:after="120" w:line="276" w:lineRule="auto"/>
        <w:ind w:left="714" w:hanging="357"/>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A52AA2">
      <w:pPr>
        <w:pStyle w:val="ListeParagraf"/>
        <w:numPr>
          <w:ilvl w:val="0"/>
          <w:numId w:val="4"/>
        </w:numPr>
        <w:spacing w:after="120" w:line="276" w:lineRule="auto"/>
        <w:ind w:left="714" w:hanging="357"/>
      </w:pPr>
      <w:r w:rsidRPr="008E79EF">
        <w:t>Ayni/Nakdi katkının karşılanacağına dair taahhütname</w:t>
      </w:r>
    </w:p>
    <w:p w:rsidR="00C6538D" w:rsidRPr="00C6538D" w:rsidRDefault="00C6538D" w:rsidP="00A52AA2">
      <w:pPr>
        <w:pStyle w:val="ListeParagraf"/>
        <w:numPr>
          <w:ilvl w:val="0"/>
          <w:numId w:val="4"/>
        </w:numPr>
        <w:spacing w:after="120" w:line="276" w:lineRule="auto"/>
        <w:ind w:left="714" w:hanging="357"/>
      </w:pPr>
      <w:r w:rsidRPr="00C6538D">
        <w:t>Hibe Çağrısı kapsamında istenen diğer destekleyici belgeler</w:t>
      </w:r>
    </w:p>
    <w:p w:rsidR="00D30A6B" w:rsidRPr="00D825B0" w:rsidRDefault="00D30A6B" w:rsidP="00A52AA2">
      <w:pPr>
        <w:pStyle w:val="Balk1"/>
        <w:numPr>
          <w:ilvl w:val="0"/>
          <w:numId w:val="4"/>
        </w:numPr>
        <w:spacing w:after="120" w:line="276" w:lineRule="auto"/>
        <w:ind w:left="714" w:hanging="357"/>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kiralık, taahhütlü, muvafakatnameli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Tarih …../…../……….</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rsidSect="00CE6071">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E83" w:rsidRDefault="00262E83" w:rsidP="0089111A">
      <w:r>
        <w:separator/>
      </w:r>
    </w:p>
  </w:endnote>
  <w:endnote w:type="continuationSeparator" w:id="1">
    <w:p w:rsidR="00262E83" w:rsidRDefault="00262E83" w:rsidP="00891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E83" w:rsidRDefault="00262E83" w:rsidP="0089111A">
      <w:r>
        <w:separator/>
      </w:r>
    </w:p>
  </w:footnote>
  <w:footnote w:type="continuationSeparator" w:id="1">
    <w:p w:rsidR="00262E83" w:rsidRDefault="00262E83" w:rsidP="0089111A">
      <w:r>
        <w:continuationSeparator/>
      </w:r>
    </w:p>
  </w:footnote>
  <w:footnote w:id="2">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bottom w:val="single" w:sz="4" w:space="0" w:color="auto"/>
      </w:tblBorders>
      <w:tblCellMar>
        <w:left w:w="70" w:type="dxa"/>
        <w:right w:w="70" w:type="dxa"/>
      </w:tblCellMar>
      <w:tblLook w:val="000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B867C6">
          <w:pPr>
            <w:spacing w:line="300" w:lineRule="auto"/>
            <w:ind w:left="34"/>
            <w:jc w:val="right"/>
            <w:rPr>
              <w:b/>
              <w:sz w:val="20"/>
              <w:szCs w:val="20"/>
            </w:rPr>
          </w:pPr>
          <w:r>
            <w:rPr>
              <w:sz w:val="20"/>
              <w:szCs w:val="20"/>
            </w:rPr>
            <w:t>2020</w:t>
          </w:r>
          <w:r w:rsidRPr="00B867C6">
            <w:rPr>
              <w:sz w:val="20"/>
              <w:szCs w:val="20"/>
            </w:rPr>
            <w:t xml:space="preserve"> – </w:t>
          </w:r>
          <w:r w:rsidR="00960E6F">
            <w:rPr>
              <w:sz w:val="22"/>
            </w:rPr>
            <w:t>Arıcılık Alet Ekipman P</w:t>
          </w:r>
          <w:r w:rsidR="00960E6F" w:rsidRPr="004D02FE">
            <w:rPr>
              <w:sz w:val="22"/>
            </w:rPr>
            <w:t>aketi</w:t>
          </w:r>
        </w:p>
      </w:tc>
    </w:tr>
  </w:tbl>
  <w:p w:rsidR="005957E2" w:rsidRDefault="005957E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D30A6B"/>
    <w:rsid w:val="00021D6E"/>
    <w:rsid w:val="00022C9D"/>
    <w:rsid w:val="000306F2"/>
    <w:rsid w:val="0003556A"/>
    <w:rsid w:val="00035C89"/>
    <w:rsid w:val="0003762F"/>
    <w:rsid w:val="00064BE3"/>
    <w:rsid w:val="0008215B"/>
    <w:rsid w:val="000A3E32"/>
    <w:rsid w:val="00100034"/>
    <w:rsid w:val="00107908"/>
    <w:rsid w:val="00130DC2"/>
    <w:rsid w:val="00151706"/>
    <w:rsid w:val="001604E2"/>
    <w:rsid w:val="00165A86"/>
    <w:rsid w:val="0019257C"/>
    <w:rsid w:val="001A5093"/>
    <w:rsid w:val="001B370D"/>
    <w:rsid w:val="001B6349"/>
    <w:rsid w:val="001D2CA9"/>
    <w:rsid w:val="001E4B17"/>
    <w:rsid w:val="002531E5"/>
    <w:rsid w:val="00260C68"/>
    <w:rsid w:val="00262E83"/>
    <w:rsid w:val="00280430"/>
    <w:rsid w:val="00292105"/>
    <w:rsid w:val="0029734A"/>
    <w:rsid w:val="002A798F"/>
    <w:rsid w:val="002C2157"/>
    <w:rsid w:val="002D42DD"/>
    <w:rsid w:val="002F1B3F"/>
    <w:rsid w:val="002F3B61"/>
    <w:rsid w:val="002F7637"/>
    <w:rsid w:val="00311883"/>
    <w:rsid w:val="00341C02"/>
    <w:rsid w:val="003554DD"/>
    <w:rsid w:val="00357B52"/>
    <w:rsid w:val="003707E3"/>
    <w:rsid w:val="00382F93"/>
    <w:rsid w:val="003A0C95"/>
    <w:rsid w:val="003C784A"/>
    <w:rsid w:val="003D72F0"/>
    <w:rsid w:val="003F1F62"/>
    <w:rsid w:val="003F217B"/>
    <w:rsid w:val="00403EB4"/>
    <w:rsid w:val="0041338D"/>
    <w:rsid w:val="00421841"/>
    <w:rsid w:val="00425450"/>
    <w:rsid w:val="00500B60"/>
    <w:rsid w:val="00504C7E"/>
    <w:rsid w:val="00506004"/>
    <w:rsid w:val="0055093E"/>
    <w:rsid w:val="00550B3E"/>
    <w:rsid w:val="00551721"/>
    <w:rsid w:val="00570A73"/>
    <w:rsid w:val="005957E2"/>
    <w:rsid w:val="005D4A1A"/>
    <w:rsid w:val="00634D2A"/>
    <w:rsid w:val="00641F00"/>
    <w:rsid w:val="006472E0"/>
    <w:rsid w:val="00650B27"/>
    <w:rsid w:val="006536DF"/>
    <w:rsid w:val="00660131"/>
    <w:rsid w:val="00662AFE"/>
    <w:rsid w:val="00664493"/>
    <w:rsid w:val="00670280"/>
    <w:rsid w:val="00693C29"/>
    <w:rsid w:val="006971D8"/>
    <w:rsid w:val="006B4564"/>
    <w:rsid w:val="006C56DF"/>
    <w:rsid w:val="006D1732"/>
    <w:rsid w:val="00707C27"/>
    <w:rsid w:val="0073313B"/>
    <w:rsid w:val="00755BBC"/>
    <w:rsid w:val="007811FD"/>
    <w:rsid w:val="0078150F"/>
    <w:rsid w:val="007E21B5"/>
    <w:rsid w:val="007E25BE"/>
    <w:rsid w:val="007E6DF0"/>
    <w:rsid w:val="0080063C"/>
    <w:rsid w:val="00805A8F"/>
    <w:rsid w:val="008209C4"/>
    <w:rsid w:val="008465CF"/>
    <w:rsid w:val="0089111A"/>
    <w:rsid w:val="00894018"/>
    <w:rsid w:val="008A0373"/>
    <w:rsid w:val="008B76C7"/>
    <w:rsid w:val="008C45E9"/>
    <w:rsid w:val="008C6129"/>
    <w:rsid w:val="008D3F42"/>
    <w:rsid w:val="008E2A08"/>
    <w:rsid w:val="008E79EF"/>
    <w:rsid w:val="00912BC7"/>
    <w:rsid w:val="00927ED2"/>
    <w:rsid w:val="009414F1"/>
    <w:rsid w:val="00953C91"/>
    <w:rsid w:val="00953CC0"/>
    <w:rsid w:val="00960E6F"/>
    <w:rsid w:val="00961028"/>
    <w:rsid w:val="00967491"/>
    <w:rsid w:val="00977F53"/>
    <w:rsid w:val="00982AE6"/>
    <w:rsid w:val="009961ED"/>
    <w:rsid w:val="009B039E"/>
    <w:rsid w:val="009B3F7F"/>
    <w:rsid w:val="009C04F0"/>
    <w:rsid w:val="009C7C69"/>
    <w:rsid w:val="009D0404"/>
    <w:rsid w:val="009D5C70"/>
    <w:rsid w:val="009D7216"/>
    <w:rsid w:val="009F0BA7"/>
    <w:rsid w:val="00A0054F"/>
    <w:rsid w:val="00A2037C"/>
    <w:rsid w:val="00A3213E"/>
    <w:rsid w:val="00A52AA2"/>
    <w:rsid w:val="00A61939"/>
    <w:rsid w:val="00A63C1F"/>
    <w:rsid w:val="00A813F1"/>
    <w:rsid w:val="00AA642A"/>
    <w:rsid w:val="00AF2414"/>
    <w:rsid w:val="00B4538E"/>
    <w:rsid w:val="00B71AC2"/>
    <w:rsid w:val="00B867C6"/>
    <w:rsid w:val="00B96E10"/>
    <w:rsid w:val="00BB25DF"/>
    <w:rsid w:val="00BE3A56"/>
    <w:rsid w:val="00C15655"/>
    <w:rsid w:val="00C332AC"/>
    <w:rsid w:val="00C51AC1"/>
    <w:rsid w:val="00C6538D"/>
    <w:rsid w:val="00C6771F"/>
    <w:rsid w:val="00C72C32"/>
    <w:rsid w:val="00CB1748"/>
    <w:rsid w:val="00CD0670"/>
    <w:rsid w:val="00CD5349"/>
    <w:rsid w:val="00CE6071"/>
    <w:rsid w:val="00CF2210"/>
    <w:rsid w:val="00D22A30"/>
    <w:rsid w:val="00D30A6B"/>
    <w:rsid w:val="00D64F39"/>
    <w:rsid w:val="00D6729E"/>
    <w:rsid w:val="00D825B0"/>
    <w:rsid w:val="00D83645"/>
    <w:rsid w:val="00D92457"/>
    <w:rsid w:val="00DA0AE6"/>
    <w:rsid w:val="00DA0C14"/>
    <w:rsid w:val="00DA252A"/>
    <w:rsid w:val="00DC48EE"/>
    <w:rsid w:val="00DD50F0"/>
    <w:rsid w:val="00DE25D8"/>
    <w:rsid w:val="00DF274F"/>
    <w:rsid w:val="00E226EE"/>
    <w:rsid w:val="00E463E2"/>
    <w:rsid w:val="00E47C91"/>
    <w:rsid w:val="00E641DF"/>
    <w:rsid w:val="00E847E2"/>
    <w:rsid w:val="00E859F8"/>
    <w:rsid w:val="00E861AD"/>
    <w:rsid w:val="00EA0989"/>
    <w:rsid w:val="00EB6E26"/>
    <w:rsid w:val="00ED2EE6"/>
    <w:rsid w:val="00EF1C20"/>
    <w:rsid w:val="00EF48F4"/>
    <w:rsid w:val="00F042CC"/>
    <w:rsid w:val="00F12EA4"/>
    <w:rsid w:val="00F50916"/>
    <w:rsid w:val="00F50CC3"/>
    <w:rsid w:val="00F50D82"/>
    <w:rsid w:val="00F6642F"/>
    <w:rsid w:val="00F83727"/>
    <w:rsid w:val="00F85C2E"/>
    <w:rsid w:val="00F95FF5"/>
    <w:rsid w:val="00FB2A34"/>
    <w:rsid w:val="00FE1AA2"/>
    <w:rsid w:val="00FF490F"/>
    <w:rsid w:val="00FF6B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 w:type="character" w:customStyle="1" w:styleId="NoSpacingChar">
    <w:name w:val="No Spacing Char"/>
    <w:link w:val="NoSpacing3"/>
    <w:uiPriority w:val="1"/>
    <w:locked/>
    <w:rsid w:val="00E859F8"/>
  </w:style>
  <w:style w:type="paragraph" w:customStyle="1" w:styleId="NoSpacing3">
    <w:name w:val="No Spacing3"/>
    <w:basedOn w:val="Normal"/>
    <w:link w:val="NoSpacingChar"/>
    <w:uiPriority w:val="1"/>
    <w:qFormat/>
    <w:rsid w:val="00E859F8"/>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A0F0E-2205-4D90-98EE-790C03FE665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11AE36-D4E9-4802-8B21-84040C617590}">
  <ds:schemaRefs>
    <ds:schemaRef ds:uri="http://schemas.microsoft.com/sharepoint/v3/contenttype/forms"/>
  </ds:schemaRefs>
</ds:datastoreItem>
</file>

<file path=customXml/itemProps3.xml><?xml version="1.0" encoding="utf-8"?>
<ds:datastoreItem xmlns:ds="http://schemas.openxmlformats.org/officeDocument/2006/customXml" ds:itemID="{2184EBCD-0191-4C9C-BC33-4B84D09FB9CD}">
  <ds:schemaRefs>
    <ds:schemaRef ds:uri="http://schemas.openxmlformats.org/officeDocument/2006/bibliography"/>
  </ds:schemaRefs>
</ds:datastoreItem>
</file>

<file path=customXml/itemProps4.xml><?xml version="1.0" encoding="utf-8"?>
<ds:datastoreItem xmlns:ds="http://schemas.openxmlformats.org/officeDocument/2006/customXml" ds:itemID="{B8354741-D726-4FAB-AFAC-A2F00CB21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843</Words>
  <Characters>481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mer.mart</cp:lastModifiedBy>
  <cp:revision>147</cp:revision>
  <dcterms:created xsi:type="dcterms:W3CDTF">2020-06-30T06:50:00Z</dcterms:created>
  <dcterms:modified xsi:type="dcterms:W3CDTF">2020-08-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